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08A8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99F4EE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A404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4445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206F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318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E5A1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65F5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97404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0891DAA" w14:textId="77777777" w:rsidR="006F4CEE" w:rsidRDefault="005D15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B8D3ED" wp14:editId="08A710DB">
                <wp:simplePos x="0" y="0"/>
                <wp:positionH relativeFrom="column">
                  <wp:posOffset>1729740</wp:posOffset>
                </wp:positionH>
                <wp:positionV relativeFrom="paragraph">
                  <wp:posOffset>156210</wp:posOffset>
                </wp:positionV>
                <wp:extent cx="2616200" cy="2527300"/>
                <wp:effectExtent l="0" t="0" r="1270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4AF20" w14:textId="77777777" w:rsidR="005D156C" w:rsidRDefault="005D156C" w:rsidP="005D15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13E13" w14:textId="77777777" w:rsidR="005D156C" w:rsidRDefault="005D156C" w:rsidP="005D15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53CD0E" w14:textId="77777777" w:rsidR="005D156C" w:rsidRDefault="005D156C" w:rsidP="005D156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7DEE88EB" w14:textId="5167824B" w:rsidR="005D156C" w:rsidRDefault="005D156C" w:rsidP="005D156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.018 </w:t>
                                </w:r>
                                <w:r w:rsidR="00217AD3"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8D3ED" id="Group 1" o:spid="_x0000_s1026" style="position:absolute;left:0;text-align:left;margin-left:136.2pt;margin-top:12.3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2014AF20" w14:textId="77777777" w:rsidR="005D156C" w:rsidRDefault="005D156C" w:rsidP="005D15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2C13E13" w14:textId="77777777" w:rsidR="005D156C" w:rsidRDefault="005D156C" w:rsidP="005D15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2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3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" fillcolor="#f2f2f2" strokecolor="windowText"/>
                  <v:roundrect id="Rounded Rectangle 14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" fillcolor="window" strokecolor="windowText"/>
                  <v:roundrect id="Rounded Rectangle 15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" fillcolor="window" strokecolor="windowText" strokeweight=".1pt"/>
                  <v:roundrect id="Rounded Rectangle 16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" fillcolor="window" stroked="f">
                    <v:textbox inset="0,0,0,0">
                      <w:txbxContent>
                        <w:p w14:paraId="6453CD0E" w14:textId="77777777" w:rsidR="005D156C" w:rsidRDefault="005D156C" w:rsidP="005D156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7DEE88EB" w14:textId="5167824B" w:rsidR="005D156C" w:rsidRDefault="005D156C" w:rsidP="005D156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.018 </w:t>
                          </w:r>
                          <w:r w:rsidR="00217AD3">
                            <w:rPr>
                              <w:b/>
                              <w:sz w:val="18"/>
                            </w:rPr>
                            <w:t>X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43B5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9BEE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19AA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A965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A44CC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2159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6A2E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7F9E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E26D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9CDC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B482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08C7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CD275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6B1E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7761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EABF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B5FE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FD51FF" w14:textId="77777777" w:rsidR="00E319EF" w:rsidRDefault="00E319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3F8B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DFAA6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99BAE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A3858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45AD6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D1A5F3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7909EC">
        <w:rPr>
          <w:b/>
          <w:sz w:val="24"/>
        </w:rPr>
        <w:t>Si</w:t>
      </w:r>
    </w:p>
    <w:p w14:paraId="57C4E660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2C04F0">
        <w:rPr>
          <w:b/>
          <w:sz w:val="24"/>
        </w:rPr>
        <w:t>18</w:t>
      </w:r>
      <w:r w:rsidR="00015B31">
        <w:rPr>
          <w:b/>
          <w:sz w:val="24"/>
        </w:rPr>
        <w:t>” X .0</w:t>
      </w:r>
      <w:r w:rsidR="002C04F0">
        <w:rPr>
          <w:b/>
          <w:sz w:val="24"/>
        </w:rPr>
        <w:t>18</w:t>
      </w:r>
      <w:r w:rsidR="00015B31">
        <w:rPr>
          <w:b/>
          <w:sz w:val="24"/>
        </w:rPr>
        <w:t xml:space="preserve">” </w:t>
      </w:r>
    </w:p>
    <w:p w14:paraId="37C6DFB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2C04F0">
        <w:rPr>
          <w:b/>
          <w:sz w:val="24"/>
        </w:rPr>
        <w:t>Cathode</w:t>
      </w:r>
    </w:p>
    <w:p w14:paraId="63807BF0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2C04F0">
        <w:rPr>
          <w:b/>
          <w:sz w:val="24"/>
        </w:rPr>
        <w:t>ZKA</w:t>
      </w:r>
    </w:p>
    <w:p w14:paraId="531FA2F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BAE1F2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2C04F0">
        <w:rPr>
          <w:b/>
          <w:sz w:val="28"/>
        </w:rPr>
        <w:t>2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2C04F0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BC0E2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17AD3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F7AFE6B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C04F0">
        <w:rPr>
          <w:b/>
          <w:sz w:val="24"/>
        </w:rPr>
        <w:t>ALLEGRO</w:t>
      </w:r>
      <w:r w:rsidR="00C03F62">
        <w:rPr>
          <w:b/>
          <w:sz w:val="24"/>
        </w:rPr>
        <w:t xml:space="preserve"> / SPRAGUE</w:t>
      </w:r>
      <w:r w:rsidR="002C04F0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2C04F0">
        <w:rPr>
          <w:b/>
          <w:sz w:val="28"/>
        </w:rPr>
        <w:t>10</w:t>
      </w:r>
      <w:r w:rsidR="00820835">
        <w:rPr>
          <w:b/>
          <w:sz w:val="28"/>
        </w:rPr>
        <w:t xml:space="preserve">” </w:t>
      </w:r>
      <w:r w:rsidR="002C04F0">
        <w:rPr>
          <w:b/>
          <w:sz w:val="28"/>
        </w:rPr>
        <w:tab/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</w:t>
      </w:r>
      <w:r w:rsidR="002C04F0">
        <w:rPr>
          <w:b/>
          <w:sz w:val="28"/>
        </w:rPr>
        <w:t xml:space="preserve">  </w:t>
      </w:r>
      <w:r w:rsidR="00B44E9B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BC0E2B">
        <w:rPr>
          <w:b/>
          <w:sz w:val="28"/>
        </w:rPr>
        <w:t xml:space="preserve">  </w:t>
      </w:r>
      <w:r w:rsidR="00884DCD">
        <w:rPr>
          <w:b/>
          <w:sz w:val="28"/>
        </w:rPr>
        <w:t xml:space="preserve">  </w:t>
      </w:r>
      <w:r w:rsidR="008B76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BD76BF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C04F0">
        <w:rPr>
          <w:b/>
          <w:sz w:val="28"/>
        </w:rPr>
        <w:t>1N524</w:t>
      </w:r>
      <w:r w:rsidR="00BD76BF">
        <w:rPr>
          <w:b/>
          <w:sz w:val="28"/>
        </w:rPr>
        <w:t>4</w:t>
      </w:r>
    </w:p>
    <w:p w14:paraId="6C7F324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6B98F3C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040E" w14:textId="77777777" w:rsidR="00D23EC9" w:rsidRDefault="00D23EC9">
      <w:r>
        <w:separator/>
      </w:r>
    </w:p>
  </w:endnote>
  <w:endnote w:type="continuationSeparator" w:id="0">
    <w:p w14:paraId="170F8C2E" w14:textId="77777777" w:rsidR="00D23EC9" w:rsidRDefault="00D2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4873" w14:textId="77777777" w:rsidR="00D23EC9" w:rsidRDefault="00D23EC9">
      <w:r>
        <w:separator/>
      </w:r>
    </w:p>
  </w:footnote>
  <w:footnote w:type="continuationSeparator" w:id="0">
    <w:p w14:paraId="380E784F" w14:textId="77777777" w:rsidR="00D23EC9" w:rsidRDefault="00D2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090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B7E637F" w14:textId="77777777">
      <w:trPr>
        <w:trHeight w:val="1771"/>
      </w:trPr>
      <w:tc>
        <w:tcPr>
          <w:tcW w:w="4788" w:type="dxa"/>
        </w:tcPr>
        <w:p w14:paraId="11F00234" w14:textId="77777777" w:rsidR="008D1CC6" w:rsidRDefault="00C03F6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0F1AA88" wp14:editId="1227E8A5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F914D7F" w14:textId="77777777" w:rsidR="008D1CC6" w:rsidRDefault="008D1CC6">
          <w:pPr>
            <w:rPr>
              <w:b/>
              <w:i/>
              <w:sz w:val="36"/>
            </w:rPr>
          </w:pPr>
        </w:p>
        <w:p w14:paraId="4456DB5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329D9D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7971E9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ABBDFA5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E5D3E"/>
    <w:rsid w:val="001047F8"/>
    <w:rsid w:val="00104995"/>
    <w:rsid w:val="00117A21"/>
    <w:rsid w:val="0012607B"/>
    <w:rsid w:val="00142F6B"/>
    <w:rsid w:val="001631CF"/>
    <w:rsid w:val="00182434"/>
    <w:rsid w:val="00187773"/>
    <w:rsid w:val="001954D3"/>
    <w:rsid w:val="00197ECC"/>
    <w:rsid w:val="001A1A56"/>
    <w:rsid w:val="001F3F1D"/>
    <w:rsid w:val="00217AD3"/>
    <w:rsid w:val="002412FA"/>
    <w:rsid w:val="00252D67"/>
    <w:rsid w:val="00265AA1"/>
    <w:rsid w:val="002720AB"/>
    <w:rsid w:val="002910E3"/>
    <w:rsid w:val="002A024F"/>
    <w:rsid w:val="002A1885"/>
    <w:rsid w:val="002C04F0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E60C3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D156C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50E3D"/>
    <w:rsid w:val="00884DCD"/>
    <w:rsid w:val="00887736"/>
    <w:rsid w:val="008B0526"/>
    <w:rsid w:val="008B7602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3746"/>
    <w:rsid w:val="00BC0E2B"/>
    <w:rsid w:val="00BD76BF"/>
    <w:rsid w:val="00BF1A83"/>
    <w:rsid w:val="00C01050"/>
    <w:rsid w:val="00C03F62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23EC9"/>
    <w:rsid w:val="00DA268D"/>
    <w:rsid w:val="00DB373E"/>
    <w:rsid w:val="00DB7161"/>
    <w:rsid w:val="00DD12D6"/>
    <w:rsid w:val="00DE0C22"/>
    <w:rsid w:val="00DF178B"/>
    <w:rsid w:val="00DF3B24"/>
    <w:rsid w:val="00E319EF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2C3E0"/>
  <w15:docId w15:val="{62BB50ED-97CF-410C-AA50-164F7341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3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E22EF-0E35-4108-8ECC-D18C28D5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4-03-07T14:32:00Z</cp:lastPrinted>
  <dcterms:created xsi:type="dcterms:W3CDTF">2016-08-10T18:38:00Z</dcterms:created>
  <dcterms:modified xsi:type="dcterms:W3CDTF">2021-11-09T21:00:00Z</dcterms:modified>
</cp:coreProperties>
</file>